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C228" w14:textId="43A9040D"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712D400C"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AE42C0">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AE42C0">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AE42C0">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AE42C0"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AE42C0">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AE42C0">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AE42C0">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AE42C0">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AE42C0">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AE42C0">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AE42C0">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AE42C0">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AE42C0">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AE42C0">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AE42C0">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AE42C0">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AE42C0">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AE42C0">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AE42C0">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AE42C0">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AE42C0">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AE42C0">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AE42C0">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AE42C0">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AE42C0">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AE42C0">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AE42C0">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AE42C0">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AE42C0">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AE42C0">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AE42C0">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AE42C0">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AE42C0">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AE42C0">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AE42C0">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AE42C0">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AE42C0">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AE42C0">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AE42C0">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AE42C0">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AE42C0">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AE42C0">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AE42C0">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AE42C0">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AE42C0">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AE42C0">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AE42C0">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AE42C0">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AE42C0">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AE42C0">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AE42C0">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AE42C0">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AE42C0">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AE42C0">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AE42C0">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AE42C0">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AE42C0">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AE42C0">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AE42C0">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AE42C0">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AE42C0">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AE42C0">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AE42C0">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AE42C0">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AE42C0">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AE42C0">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AE42C0">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AE42C0">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AE42C0">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AE42C0">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AE42C0">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AE42C0">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AE42C0">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AE42C0">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AE42C0">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AE42C0">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AE42C0">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AE42C0">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AE42C0">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AE42C0">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AE42C0">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AE42C0">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AE42C0">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AE42C0">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AE42C0">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AE42C0">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AE42C0">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AE42C0">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AE42C0">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AE42C0">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AE42C0">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AE42C0">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AE42C0">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w:t>
        </w:r>
        <w:r w:rsidR="00031BF5">
          <w:rPr>
            <w:noProof/>
            <w:webHidden/>
          </w:rPr>
          <w:t>6</w:t>
        </w:r>
        <w:r w:rsidR="000250AA">
          <w:rPr>
            <w:noProof/>
            <w:webHidden/>
          </w:rPr>
          <w:fldChar w:fldCharType="end"/>
        </w:r>
      </w:hyperlink>
    </w:p>
    <w:p w14:paraId="6893C2E0"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w:t>
        </w:r>
        <w:r w:rsidR="00031BF5">
          <w:rPr>
            <w:noProof/>
            <w:webHidden/>
          </w:rPr>
          <w:t>7</w:t>
        </w:r>
        <w:r w:rsidR="000250AA">
          <w:rPr>
            <w:noProof/>
            <w:webHidden/>
          </w:rPr>
          <w:fldChar w:fldCharType="end"/>
        </w:r>
      </w:hyperlink>
    </w:p>
    <w:p w14:paraId="6893C2E2" w14:textId="00201555"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w:t>
        </w:r>
        <w:r w:rsidR="00031BF5">
          <w:rPr>
            <w:noProof/>
            <w:webHidden/>
          </w:rPr>
          <w:t>7</w:t>
        </w:r>
        <w:r w:rsidR="000250AA">
          <w:rPr>
            <w:noProof/>
            <w:webHidden/>
          </w:rPr>
          <w:fldChar w:fldCharType="end"/>
        </w:r>
      </w:hyperlink>
    </w:p>
    <w:p w14:paraId="6893C2E3"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w:t>
        </w:r>
        <w:r w:rsidR="00031BF5">
          <w:rPr>
            <w:noProof/>
            <w:webHidden/>
          </w:rPr>
          <w:t>8</w:t>
        </w:r>
        <w:r w:rsidR="000250AA">
          <w:rPr>
            <w:noProof/>
            <w:webHidden/>
          </w:rPr>
          <w:fldChar w:fldCharType="end"/>
        </w:r>
      </w:hyperlink>
    </w:p>
    <w:p w14:paraId="6893C2E4" w14:textId="48F1CDB6"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w:t>
        </w:r>
        <w:r w:rsidR="00031BF5">
          <w:rPr>
            <w:noProof/>
            <w:webHidden/>
          </w:rPr>
          <w:t>9</w:t>
        </w:r>
        <w:r w:rsidR="000250AA">
          <w:rPr>
            <w:noProof/>
            <w:webHidden/>
          </w:rPr>
          <w:fldChar w:fldCharType="end"/>
        </w:r>
      </w:hyperlink>
    </w:p>
    <w:p w14:paraId="6893C2E6" w14:textId="69DEC7BA"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AE42C0">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7DCDB21E"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t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2AD12B13"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hal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4C7FD18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095C255F"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71F3FAFD"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3C5A16">
        <w:rPr>
          <w:rFonts w:cs="Times New Roman"/>
        </w:rPr>
        <w:t>ve ‘</w:t>
      </w:r>
      <w:r w:rsidR="003C5A16" w:rsidRPr="003C5A16">
        <w:rPr>
          <w:rFonts w:cs="Times New Roman"/>
        </w:rPr>
        <w:t>Terzi Arayüz Kullanıcısı</w:t>
      </w:r>
      <w:r w:rsidR="003C5A16">
        <w:rPr>
          <w:rFonts w:cs="Times New Roman"/>
        </w:rPr>
        <w:t>’</w:t>
      </w:r>
      <w:r w:rsidR="003C5A16" w:rsidRPr="003C5A16">
        <w:rPr>
          <w:rFonts w:cs="Times New Roman"/>
        </w:rPr>
        <w:t xml:space="preserve">   </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6BFCAF8E" w:rsidR="003F787E" w:rsidRPr="00EE236E" w:rsidRDefault="003C5A16" w:rsidP="003C5A16">
      <w:pPr>
        <w:pStyle w:val="ListParagraph"/>
        <w:numPr>
          <w:ilvl w:val="0"/>
          <w:numId w:val="24"/>
        </w:numPr>
        <w:spacing w:after="0" w:line="240" w:lineRule="auto"/>
        <w:jc w:val="both"/>
        <w:rPr>
          <w:rFonts w:cs="Times New Roman"/>
        </w:rPr>
      </w:pPr>
      <w:r>
        <w:rPr>
          <w:rFonts w:cs="Times New Roman"/>
        </w:rPr>
        <w:t>‘</w:t>
      </w:r>
      <w:r w:rsidRPr="003C5A16">
        <w:rPr>
          <w:rFonts w:cs="Times New Roman"/>
        </w:rPr>
        <w:t>Terzi Bilgi Sistemi</w:t>
      </w:r>
      <w:r>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Pr>
          <w:rFonts w:cs="Times New Roman"/>
        </w:rPr>
        <w:t>mlanacak bilgilerin yönetimi ‘</w:t>
      </w:r>
      <w:r w:rsidRPr="003C5A16">
        <w:rPr>
          <w:rFonts w:cs="Times New Roman"/>
        </w:rPr>
        <w:t>Terzi Bilgi Sistemi</w:t>
      </w:r>
      <w:r>
        <w:rPr>
          <w:rFonts w:cs="Times New Roman"/>
        </w:rPr>
        <w:t>’</w:t>
      </w:r>
      <w:r w:rsidR="003F787E" w:rsidRPr="00EE236E">
        <w:rPr>
          <w:rFonts w:cs="Times New Roman"/>
        </w:rPr>
        <w:t xml:space="preserve"> </w:t>
      </w:r>
      <w:r>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42C959F1" w:rsidR="006D40E2" w:rsidRPr="00EE236E" w:rsidRDefault="003C5A16" w:rsidP="003C5A16">
      <w:pPr>
        <w:pStyle w:val="ListParagraph"/>
        <w:numPr>
          <w:ilvl w:val="0"/>
          <w:numId w:val="24"/>
        </w:numPr>
        <w:spacing w:after="0" w:line="240" w:lineRule="auto"/>
        <w:jc w:val="both"/>
        <w:rPr>
          <w:rFonts w:cs="Times New Roman"/>
        </w:rPr>
      </w:pPr>
      <w:r>
        <w:rPr>
          <w:rFonts w:cs="Times New Roman"/>
        </w:rPr>
        <w:lastRenderedPageBreak/>
        <w:t>‘</w:t>
      </w:r>
      <w:r w:rsidRPr="003C5A16">
        <w:rPr>
          <w:rFonts w:cs="Times New Roman"/>
        </w:rPr>
        <w:t>Terzi Bilgi Sistemi</w:t>
      </w:r>
      <w:r>
        <w:rPr>
          <w:rFonts w:cs="Times New Roman"/>
        </w:rPr>
        <w:t>’</w:t>
      </w:r>
      <w:r w:rsidR="003F787E" w:rsidRPr="00EE236E">
        <w:rPr>
          <w:rFonts w:cs="Times New Roman"/>
        </w:rPr>
        <w:t>,</w:t>
      </w:r>
      <w:r>
        <w:rPr>
          <w:rFonts w:cs="Times New Roman"/>
        </w:rPr>
        <w:t xml:space="preserve"> ne konu olabilecek faaliyetlerle ilgili</w:t>
      </w:r>
      <w:r w:rsidR="003F787E" w:rsidRPr="00EE236E">
        <w:rPr>
          <w:rFonts w:cs="Times New Roman"/>
        </w:rPr>
        <w:t xml:space="preserve"> </w:t>
      </w:r>
      <w:r>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512833EE" w:rsidR="003F787E" w:rsidRPr="00EE236E" w:rsidRDefault="003C5A16" w:rsidP="00A40D6D">
      <w:pPr>
        <w:pStyle w:val="ListParagraph"/>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w:t>
      </w:r>
      <w:r w:rsidRPr="00EE236E">
        <w:rPr>
          <w:rFonts w:cs="Times New Roman"/>
        </w:rPr>
        <w:t>,</w:t>
      </w:r>
      <w:r>
        <w:rPr>
          <w:rFonts w:cs="Times New Roman"/>
        </w:rPr>
        <w:t xml:space="preserve"> ne konu olabilecek faaliyetlerle ilgili</w:t>
      </w:r>
      <w:r w:rsidRPr="00EE236E">
        <w:rPr>
          <w:rFonts w:cs="Times New Roman"/>
        </w:rPr>
        <w:t xml:space="preserve"> </w:t>
      </w:r>
      <w:r>
        <w:rPr>
          <w:rFonts w:cs="Times New Roman"/>
        </w:rPr>
        <w:t xml:space="preserve">döküman ve belgeler e-imza entegrasyonu ile </w:t>
      </w:r>
      <w:r w:rsidR="00CA37B5">
        <w:rPr>
          <w:rFonts w:cs="Times New Roman"/>
        </w:rPr>
        <w:t>iş akışları içerisinde tutlabilecektir</w:t>
      </w:r>
      <w:r w:rsidRPr="00EE236E">
        <w:rPr>
          <w:rFonts w:cs="Times New Roman"/>
        </w:rPr>
        <w:t>(Madde 5.1.17</w:t>
      </w:r>
      <w:r>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79BE7CE6" w:rsidR="006D40E2" w:rsidRPr="00EE236E" w:rsidRDefault="00CA37B5" w:rsidP="00A40D6D">
      <w:pPr>
        <w:pStyle w:val="ListParagraph"/>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60FBD148" w:rsidR="00CA37B5" w:rsidRPr="00EE236E" w:rsidRDefault="00CA37B5" w:rsidP="00CA37B5">
      <w:pPr>
        <w:pStyle w:val="ListParagraph"/>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iş akış yönetiminde belge ve dökümanlar üzerinde yapılan işlemler ve detayları versiyonlama aracı üzerinde saklanabilecektir</w:t>
      </w:r>
      <w:r w:rsidRPr="00EE236E">
        <w:rPr>
          <w:rFonts w:cs="Times New Roman"/>
        </w:rPr>
        <w:t xml:space="preserve">. </w:t>
      </w:r>
    </w:p>
    <w:p w14:paraId="6893C43F" w14:textId="32497170"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sistem üzerinden vekalet sistemine bağlı olarak geçici ve kıstlı yetki ve işlem yapabilme imkan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8F4BBB7"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e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1"/>
      <w:r w:rsidRPr="00EE236E">
        <w:rPr>
          <w:rFonts w:asciiTheme="minorHAnsi" w:eastAsia="Times New Roman" w:hAnsiTheme="minorHAnsi" w:cs="Times New Roman"/>
          <w:bCs w:val="0"/>
          <w:color w:val="auto"/>
          <w:sz w:val="22"/>
          <w:szCs w:val="22"/>
        </w:rPr>
        <w:t>Kimlik Doğrulama ve Yetkilendirme</w:t>
      </w:r>
      <w:bookmarkEnd w:id="39"/>
    </w:p>
    <w:p w14:paraId="6893C451" w14:textId="5E164921"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366FE3">
        <w:rPr>
          <w:rFonts w:cs="Times New Roman"/>
        </w:rPr>
        <w:t>‘</w:t>
      </w:r>
      <w:r w:rsidR="00366FE3" w:rsidRPr="00366FE3">
        <w:rPr>
          <w:rFonts w:cs="Times New Roman"/>
        </w:rPr>
        <w:t>Terzi Bilgi Sistemi</w:t>
      </w:r>
      <w:r w:rsidR="00366FE3">
        <w:rPr>
          <w:rFonts w:cs="Times New Roman"/>
        </w:rPr>
        <w:t>’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2"/>
      <w:r w:rsidRPr="00EE236E">
        <w:rPr>
          <w:rFonts w:asciiTheme="minorHAnsi" w:eastAsia="Times New Roman" w:hAnsiTheme="minorHAnsi" w:cs="Times New Roman"/>
          <w:bCs w:val="0"/>
          <w:color w:val="auto"/>
          <w:sz w:val="22"/>
          <w:szCs w:val="22"/>
        </w:rPr>
        <w:t>Bilgilendirme Servisleri</w:t>
      </w:r>
      <w:bookmarkEnd w:id="40"/>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35AB9719" w:rsidR="0089332B" w:rsidRPr="00EE236E" w:rsidRDefault="00CF45B8" w:rsidP="00CF45B8">
      <w:pPr>
        <w:pStyle w:val="ListParagraph"/>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w:t>
      </w:r>
      <w:r w:rsidR="0089332B" w:rsidRPr="00EE236E">
        <w:rPr>
          <w:rFonts w:cs="Times New Roman"/>
        </w:rPr>
        <w:t>SMS ve eposta yöntemlerini kullanarak bilgilendirme işlemlerini servis tabanlı bir mimaride gerçekleştirilmesi sağlanacaktır. (Madde 5.1.21.1)</w:t>
      </w:r>
    </w:p>
    <w:p w14:paraId="6893C45E" w14:textId="5BB42CD3" w:rsidR="0089332B" w:rsidRPr="00EE236E" w:rsidRDefault="00CF45B8" w:rsidP="00A40D6D">
      <w:pPr>
        <w:pStyle w:val="ListParagraph"/>
        <w:numPr>
          <w:ilvl w:val="0"/>
          <w:numId w:val="24"/>
        </w:numPr>
        <w:spacing w:after="0" w:line="240" w:lineRule="auto"/>
        <w:ind w:hanging="357"/>
        <w:jc w:val="both"/>
        <w:rPr>
          <w:rFonts w:cs="Times New Roman"/>
        </w:rPr>
      </w:pPr>
      <w:r>
        <w:rPr>
          <w:rFonts w:cs="Times New Roman"/>
        </w:rPr>
        <w:t>‘</w:t>
      </w:r>
      <w:r w:rsidRPr="00CF45B8">
        <w:rPr>
          <w:rFonts w:cs="Times New Roman"/>
        </w:rPr>
        <w:t>Terzi Bilgi Sistemi</w:t>
      </w:r>
      <w:r>
        <w:rPr>
          <w:rFonts w:cs="Times New Roman"/>
        </w:rPr>
        <w:t>’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3"/>
      <w:r w:rsidRPr="00EE236E">
        <w:rPr>
          <w:rFonts w:asciiTheme="minorHAnsi" w:eastAsia="Times New Roman" w:hAnsiTheme="minorHAnsi" w:cs="Times New Roman"/>
          <w:bCs w:val="0"/>
          <w:color w:val="auto"/>
          <w:sz w:val="22"/>
          <w:szCs w:val="22"/>
        </w:rPr>
        <w:t>Çevrimiçi Yardım Servisi</w:t>
      </w:r>
      <w:bookmarkEnd w:id="41"/>
    </w:p>
    <w:p w14:paraId="6893C465" w14:textId="31119614" w:rsidR="0089332B" w:rsidRPr="00EE236E" w:rsidRDefault="00CF45B8" w:rsidP="00CF45B8">
      <w:pPr>
        <w:pStyle w:val="ListParagraph"/>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4"/>
      <w:r w:rsidRPr="00EE236E">
        <w:rPr>
          <w:rFonts w:asciiTheme="minorHAnsi" w:eastAsia="Times New Roman" w:hAnsiTheme="minorHAnsi" w:cs="Times New Roman"/>
          <w:bCs w:val="0"/>
          <w:color w:val="auto"/>
          <w:sz w:val="22"/>
          <w:szCs w:val="22"/>
        </w:rPr>
        <w:t>Çevresel Göstergeler, Analiz ve Raporlama Modülü</w:t>
      </w:r>
      <w:bookmarkEnd w:id="42"/>
    </w:p>
    <w:p w14:paraId="6893C46B" w14:textId="6CD6CBA5" w:rsidR="00406EA6" w:rsidRPr="00EE236E" w:rsidRDefault="00CF45B8" w:rsidP="00CF45B8">
      <w:pPr>
        <w:pStyle w:val="ListParagraph"/>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xml:space="preserve">’ </w:t>
      </w:r>
      <w:r w:rsidR="00406EA6" w:rsidRPr="00EE236E">
        <w:rPr>
          <w:rFonts w:cs="Times New Roman"/>
        </w:rPr>
        <w:t xml:space="preserve">bünyesindeki </w:t>
      </w:r>
      <w:r>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06839735"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CF45B8">
        <w:rPr>
          <w:rFonts w:cs="Times New Roman"/>
        </w:rPr>
        <w:t>‘</w:t>
      </w:r>
      <w:r w:rsidR="00CF45B8" w:rsidRPr="00CF45B8">
        <w:rPr>
          <w:rFonts w:cs="Times New Roman"/>
        </w:rPr>
        <w:t>Terzi Bilgi Sistemi</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Oluşturulan göstergeler, analiz ve raporlar kişilere yetkileri kapsamında sunulacaktır. (Madde 5.1.24.4)</w:t>
      </w:r>
    </w:p>
    <w:p w14:paraId="6893C46F" w14:textId="092F9403"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t xml:space="preserve">Raporlamalar, özetler, analizler vb. elde edilen bulguların ya da raporların </w:t>
      </w:r>
      <w:r w:rsidR="00CF45B8">
        <w:rPr>
          <w:rFonts w:cs="Times New Roman"/>
        </w:rPr>
        <w:t>‘</w:t>
      </w:r>
      <w:r w:rsidR="00CF45B8" w:rsidRPr="00CF45B8">
        <w:rPr>
          <w:rFonts w:cs="Times New Roman"/>
        </w:rPr>
        <w:t>Terzi Bilgi Sistemi</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5"/>
      <w:r w:rsidRPr="00EE236E">
        <w:rPr>
          <w:rFonts w:asciiTheme="minorHAnsi" w:eastAsia="Times New Roman" w:hAnsiTheme="minorHAnsi" w:cs="Times New Roman"/>
          <w:bCs w:val="0"/>
          <w:color w:val="auto"/>
          <w:sz w:val="22"/>
          <w:szCs w:val="22"/>
        </w:rPr>
        <w:t>Dinamik İş Akışı</w:t>
      </w:r>
      <w:bookmarkEnd w:id="43"/>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6"/>
      <w:r w:rsidRPr="00EE236E">
        <w:rPr>
          <w:rFonts w:asciiTheme="minorHAnsi" w:eastAsia="Times New Roman" w:hAnsiTheme="minorHAnsi" w:cs="Times New Roman"/>
          <w:bCs w:val="0"/>
          <w:color w:val="auto"/>
          <w:sz w:val="22"/>
          <w:szCs w:val="22"/>
        </w:rPr>
        <w:t>Hata Yönetimi ve Günlükleme</w:t>
      </w:r>
      <w:bookmarkEnd w:id="44"/>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5" w:name="_Toc292197602"/>
      <w:bookmarkStart w:id="46" w:name="_Toc332953019"/>
      <w:r w:rsidRPr="00EE236E">
        <w:rPr>
          <w:rFonts w:asciiTheme="minorHAnsi" w:eastAsia="Times New Roman" w:hAnsiTheme="minorHAnsi" w:cs="Times New Roman"/>
          <w:bCs w:val="0"/>
          <w:color w:val="auto"/>
          <w:sz w:val="22"/>
          <w:szCs w:val="22"/>
        </w:rPr>
        <w:t xml:space="preserve"> </w:t>
      </w:r>
      <w:bookmarkStart w:id="47" w:name="_Toc449919957"/>
      <w:r w:rsidR="009929B4" w:rsidRPr="00EE236E">
        <w:rPr>
          <w:rFonts w:asciiTheme="minorHAnsi" w:eastAsia="Times New Roman" w:hAnsiTheme="minorHAnsi" w:cs="Times New Roman"/>
          <w:bCs w:val="0"/>
          <w:color w:val="auto"/>
          <w:sz w:val="22"/>
          <w:szCs w:val="22"/>
        </w:rPr>
        <w:t>Dış Arayüz Gereksinimleri</w:t>
      </w:r>
      <w:bookmarkEnd w:id="45"/>
      <w:bookmarkEnd w:id="46"/>
      <w:bookmarkEnd w:id="47"/>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8" w:name="_Toc331061977"/>
      <w:bookmarkStart w:id="49" w:name="_Toc331063387"/>
      <w:bookmarkStart w:id="50" w:name="_Toc331504336"/>
      <w:bookmarkStart w:id="51" w:name="_Toc332274807"/>
      <w:bookmarkStart w:id="52" w:name="_Toc332282653"/>
      <w:bookmarkStart w:id="53" w:name="_Toc332289522"/>
      <w:bookmarkStart w:id="54" w:name="_Toc332953020"/>
      <w:bookmarkStart w:id="55" w:name="_Toc443201936"/>
      <w:bookmarkStart w:id="56" w:name="_Toc443205892"/>
      <w:bookmarkStart w:id="57" w:name="_Toc443231626"/>
      <w:bookmarkStart w:id="58" w:name="_Toc443231679"/>
      <w:bookmarkStart w:id="59" w:name="_Toc446056956"/>
      <w:bookmarkStart w:id="60" w:name="_Toc446173675"/>
      <w:bookmarkStart w:id="61" w:name="_Toc446256233"/>
      <w:bookmarkStart w:id="62" w:name="_Toc446318044"/>
      <w:bookmarkStart w:id="63" w:name="_Toc447272499"/>
      <w:bookmarkStart w:id="64" w:name="_Toc447272649"/>
      <w:bookmarkStart w:id="65" w:name="_Toc447462827"/>
      <w:bookmarkStart w:id="66" w:name="_Toc447462950"/>
      <w:bookmarkStart w:id="67" w:name="_Toc447464093"/>
      <w:bookmarkStart w:id="68" w:name="_Toc448235935"/>
      <w:bookmarkStart w:id="69" w:name="_Toc449259844"/>
      <w:bookmarkStart w:id="70" w:name="_Toc449887884"/>
      <w:bookmarkStart w:id="71" w:name="_Toc4499199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2" w:name="_Toc331061978"/>
      <w:bookmarkStart w:id="73" w:name="_Toc331063388"/>
      <w:bookmarkStart w:id="74" w:name="_Toc331504337"/>
      <w:bookmarkStart w:id="75" w:name="_Toc332274808"/>
      <w:bookmarkStart w:id="76" w:name="_Toc332282654"/>
      <w:bookmarkStart w:id="77" w:name="_Toc332289523"/>
      <w:bookmarkStart w:id="78" w:name="_Toc332953021"/>
      <w:bookmarkStart w:id="79" w:name="_Toc443201937"/>
      <w:bookmarkStart w:id="80" w:name="_Toc443205893"/>
      <w:bookmarkStart w:id="81" w:name="_Toc443231627"/>
      <w:bookmarkStart w:id="82" w:name="_Toc443231680"/>
      <w:bookmarkStart w:id="83" w:name="_Toc446056957"/>
      <w:bookmarkStart w:id="84" w:name="_Toc446173676"/>
      <w:bookmarkStart w:id="85" w:name="_Toc446256234"/>
      <w:bookmarkStart w:id="86" w:name="_Toc446318045"/>
      <w:bookmarkStart w:id="87" w:name="_Toc447272500"/>
      <w:bookmarkStart w:id="88" w:name="_Toc447272650"/>
      <w:bookmarkStart w:id="89" w:name="_Toc447462828"/>
      <w:bookmarkStart w:id="90" w:name="_Toc447462951"/>
      <w:bookmarkStart w:id="91" w:name="_Toc447464094"/>
      <w:bookmarkStart w:id="92" w:name="_Toc448235936"/>
      <w:bookmarkStart w:id="93" w:name="_Toc449259845"/>
      <w:bookmarkStart w:id="94" w:name="_Toc449887885"/>
      <w:bookmarkStart w:id="95" w:name="_Toc449919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6" w:name="_Toc332953022"/>
      <w:r w:rsidRPr="00EE236E">
        <w:rPr>
          <w:rFonts w:asciiTheme="minorHAnsi" w:eastAsia="Times New Roman" w:hAnsiTheme="minorHAnsi" w:cs="Times New Roman"/>
          <w:bCs w:val="0"/>
          <w:color w:val="auto"/>
          <w:sz w:val="22"/>
          <w:szCs w:val="22"/>
        </w:rPr>
        <w:t xml:space="preserve"> </w:t>
      </w:r>
      <w:bookmarkStart w:id="97" w:name="_Toc449919960"/>
      <w:r w:rsidR="00395B48" w:rsidRPr="00EE236E">
        <w:rPr>
          <w:rFonts w:asciiTheme="minorHAnsi" w:eastAsia="Times New Roman" w:hAnsiTheme="minorHAnsi" w:cs="Times New Roman"/>
          <w:bCs w:val="0"/>
          <w:color w:val="auto"/>
          <w:sz w:val="22"/>
          <w:szCs w:val="22"/>
        </w:rPr>
        <w:t>Kullanıcı Arayüzleri</w:t>
      </w:r>
      <w:bookmarkEnd w:id="96"/>
      <w:bookmarkEnd w:id="97"/>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8" w:name="_Toc292197604"/>
      <w:bookmarkStart w:id="99" w:name="_Toc332953023"/>
      <w:r w:rsidRPr="00EE236E">
        <w:rPr>
          <w:rFonts w:asciiTheme="minorHAnsi" w:eastAsia="Times New Roman" w:hAnsiTheme="minorHAnsi" w:cs="Times New Roman"/>
          <w:bCs w:val="0"/>
          <w:color w:val="auto"/>
          <w:sz w:val="22"/>
          <w:szCs w:val="22"/>
        </w:rPr>
        <w:t xml:space="preserve"> </w:t>
      </w:r>
      <w:bookmarkStart w:id="100" w:name="_Toc449919961"/>
      <w:r w:rsidR="00395B48" w:rsidRPr="00EE236E">
        <w:rPr>
          <w:rFonts w:asciiTheme="minorHAnsi" w:eastAsia="Times New Roman" w:hAnsiTheme="minorHAnsi" w:cs="Times New Roman"/>
          <w:bCs w:val="0"/>
          <w:color w:val="auto"/>
          <w:sz w:val="22"/>
          <w:szCs w:val="22"/>
        </w:rPr>
        <w:t>Donanım Arayüzleri</w:t>
      </w:r>
      <w:bookmarkEnd w:id="98"/>
      <w:bookmarkEnd w:id="99"/>
      <w:bookmarkEnd w:id="100"/>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1" w:name="_Toc292197605"/>
      <w:bookmarkStart w:id="102" w:name="_Toc332953024"/>
      <w:r w:rsidRPr="00EE236E">
        <w:rPr>
          <w:rFonts w:asciiTheme="minorHAnsi" w:eastAsia="Times New Roman" w:hAnsiTheme="minorHAnsi" w:cs="Times New Roman"/>
          <w:bCs w:val="0"/>
          <w:color w:val="auto"/>
          <w:sz w:val="22"/>
          <w:szCs w:val="22"/>
        </w:rPr>
        <w:t xml:space="preserve"> </w:t>
      </w:r>
      <w:bookmarkStart w:id="103" w:name="_Toc449919962"/>
      <w:r w:rsidR="00395B48" w:rsidRPr="00EE236E">
        <w:rPr>
          <w:rFonts w:asciiTheme="minorHAnsi" w:eastAsia="Times New Roman" w:hAnsiTheme="minorHAnsi" w:cs="Times New Roman"/>
          <w:bCs w:val="0"/>
          <w:color w:val="auto"/>
          <w:sz w:val="22"/>
          <w:szCs w:val="22"/>
        </w:rPr>
        <w:t>Yazılım Arayüzleri</w:t>
      </w:r>
      <w:bookmarkEnd w:id="101"/>
      <w:bookmarkEnd w:id="102"/>
      <w:bookmarkEnd w:id="103"/>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4" w:name="_Toc292197606"/>
      <w:bookmarkStart w:id="105" w:name="_Toc332953025"/>
      <w:bookmarkStart w:id="106"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4"/>
      <w:bookmarkEnd w:id="105"/>
      <w:bookmarkEnd w:id="106"/>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4AF338BE"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5D7DD3">
        <w:rPr>
          <w:rFonts w:cs="Times New Roman"/>
        </w:rPr>
        <w:t>‘</w:t>
      </w:r>
      <w:r w:rsidR="005D7DD3" w:rsidRPr="005D7DD3">
        <w:rPr>
          <w:rFonts w:cs="Times New Roman"/>
        </w:rPr>
        <w:t>Terzi Bilgi Sistemi</w:t>
      </w:r>
      <w:r w:rsidR="005D7DD3">
        <w:rPr>
          <w:rFonts w:cs="Times New Roman"/>
        </w:rPr>
        <w:t>’ bütünleşik</w:t>
      </w:r>
      <w:r w:rsidR="00343A2F" w:rsidRPr="00EE236E">
        <w:rPr>
          <w:rFonts w:cs="Times New Roman"/>
        </w:rPr>
        <w:t xml:space="preserve"> Doküman Yönetim Sistemi üzerinden gerçekleştirilebilecektir. (Madde 6.4.4)</w:t>
      </w:r>
    </w:p>
    <w:p w14:paraId="6893C4BB" w14:textId="2841F6EF"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D7DD3">
        <w:rPr>
          <w:rFonts w:cs="Times New Roman"/>
        </w:rPr>
        <w:t>‘</w:t>
      </w:r>
      <w:r w:rsidR="005D7DD3" w:rsidRPr="005D7DD3">
        <w:rPr>
          <w:rFonts w:cs="Times New Roman"/>
        </w:rPr>
        <w:t>Terzi Bilgi Sistemi</w:t>
      </w:r>
      <w:r w:rsidR="005D7DD3">
        <w:rPr>
          <w:rFonts w:cs="Times New Roman"/>
        </w:rPr>
        <w:t>’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19E390FD"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612D7E">
        <w:rPr>
          <w:rFonts w:cs="Times New Roman"/>
        </w:rPr>
        <w:t>‘</w:t>
      </w:r>
      <w:r w:rsidR="00612D7E" w:rsidRPr="00612D7E">
        <w:rPr>
          <w:rFonts w:cs="Times New Roman"/>
        </w:rPr>
        <w:t>Terzi Bilgi Sistemi</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FD9636B"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r arası yetki – rol ilişkisi ‘</w:t>
      </w:r>
      <w:r w:rsidR="00612D7E" w:rsidRPr="00612D7E">
        <w:rPr>
          <w:rFonts w:cs="Times New Roman"/>
        </w:rPr>
        <w:t>Terzi Bilgi Sistemi</w:t>
      </w:r>
      <w:r w:rsidR="00612D7E">
        <w:rPr>
          <w:rFonts w:cs="Times New Roman"/>
        </w:rPr>
        <w:t>’</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43734F96"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612D7E">
        <w:rPr>
          <w:rFonts w:cs="Times New Roman"/>
        </w:rPr>
        <w:t>‘</w:t>
      </w:r>
      <w:r w:rsidR="00612D7E" w:rsidRPr="00612D7E">
        <w:rPr>
          <w:rFonts w:cs="Times New Roman"/>
        </w:rPr>
        <w:t>Terzi Bilgi Sistemi</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107" w:name="_Toc449919964"/>
      <w:r w:rsidR="00395B48" w:rsidRPr="00EE236E">
        <w:rPr>
          <w:rFonts w:asciiTheme="minorHAnsi" w:eastAsia="Times New Roman" w:hAnsiTheme="minorHAnsi" w:cs="Times New Roman"/>
          <w:bCs w:val="0"/>
          <w:color w:val="auto"/>
          <w:sz w:val="22"/>
          <w:szCs w:val="22"/>
        </w:rPr>
        <w:t>Diğer Arayüz Gereksinimleri</w:t>
      </w:r>
      <w:bookmarkEnd w:id="107"/>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8" w:name="_Toc449919965"/>
      <w:r w:rsidRPr="004F2F50">
        <w:rPr>
          <w:rFonts w:asciiTheme="minorHAnsi" w:eastAsia="Times New Roman" w:hAnsiTheme="minorHAnsi" w:cs="Times New Roman"/>
          <w:bCs w:val="0"/>
          <w:color w:val="auto"/>
          <w:sz w:val="22"/>
          <w:szCs w:val="22"/>
        </w:rPr>
        <w:t>Diğer İşlevsel Gereksinimler</w:t>
      </w:r>
      <w:bookmarkEnd w:id="108"/>
    </w:p>
    <w:p w14:paraId="6893C4EA" w14:textId="6FD2EFF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ın bu kaynaktan çekilmesi ve ‘</w:t>
      </w:r>
      <w:r w:rsidR="005B40D8" w:rsidRPr="005B40D8">
        <w:rPr>
          <w:rFonts w:cs="Times New Roman"/>
        </w:rPr>
        <w:t>Terzi Bilgi Sistemi</w:t>
      </w:r>
      <w:r w:rsidR="005B40D8">
        <w:rPr>
          <w:rFonts w:cs="Times New Roman"/>
        </w:rPr>
        <w:t>’</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09" w:name="_Toc449919966"/>
      <w:r w:rsidRPr="00EE236E">
        <w:rPr>
          <w:rFonts w:asciiTheme="minorHAnsi" w:eastAsia="Times New Roman" w:hAnsiTheme="minorHAnsi" w:cs="Times New Roman"/>
          <w:bCs w:val="0"/>
          <w:color w:val="auto"/>
          <w:sz w:val="22"/>
          <w:szCs w:val="22"/>
        </w:rPr>
        <w:t>İşlevsel Olmayan Gereksinimler</w:t>
      </w:r>
      <w:bookmarkEnd w:id="109"/>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0" w:name="_Toc317152559"/>
      <w:bookmarkStart w:id="111" w:name="_Toc449919967"/>
      <w:r w:rsidRPr="00EE236E">
        <w:rPr>
          <w:rFonts w:asciiTheme="minorHAnsi" w:eastAsia="Times New Roman" w:hAnsiTheme="minorHAnsi" w:cs="Times New Roman"/>
          <w:bCs w:val="0"/>
          <w:color w:val="auto"/>
          <w:sz w:val="22"/>
          <w:szCs w:val="22"/>
        </w:rPr>
        <w:t>Performans Gereksinimleri</w:t>
      </w:r>
      <w:bookmarkEnd w:id="110"/>
      <w:bookmarkEnd w:id="111"/>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2" w:name="_Toc292197609"/>
      <w:r w:rsidRPr="00EE236E">
        <w:rPr>
          <w:rFonts w:asciiTheme="minorHAnsi" w:eastAsia="Times New Roman" w:hAnsiTheme="minorHAnsi" w:cs="Times New Roman"/>
          <w:bCs w:val="0"/>
          <w:color w:val="auto"/>
          <w:sz w:val="22"/>
          <w:szCs w:val="22"/>
        </w:rPr>
        <w:t xml:space="preserve"> </w:t>
      </w:r>
      <w:bookmarkStart w:id="113" w:name="_Toc317152560"/>
      <w:bookmarkStart w:id="114" w:name="_Toc449919968"/>
      <w:r w:rsidRPr="00EE236E">
        <w:rPr>
          <w:rFonts w:asciiTheme="minorHAnsi" w:eastAsia="Times New Roman" w:hAnsiTheme="minorHAnsi" w:cs="Times New Roman"/>
          <w:bCs w:val="0"/>
          <w:color w:val="auto"/>
          <w:sz w:val="22"/>
          <w:szCs w:val="22"/>
        </w:rPr>
        <w:t>Güvenlik ve Gizlilik Gereksinimleri</w:t>
      </w:r>
      <w:bookmarkEnd w:id="112"/>
      <w:bookmarkEnd w:id="113"/>
      <w:bookmarkEnd w:id="114"/>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w:t>
      </w:r>
      <w:r w:rsidR="000312C4" w:rsidRPr="00EE236E">
        <w:rPr>
          <w:rFonts w:cs="Times New Roman"/>
        </w:rPr>
        <w:lastRenderedPageBreak/>
        <w:t xml:space="preserve">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5" w:name="_Toc292197610"/>
      <w:bookmarkStart w:id="116" w:name="_Toc317152561"/>
      <w:bookmarkStart w:id="117" w:name="_Toc449919969"/>
      <w:r w:rsidRPr="00EE236E">
        <w:rPr>
          <w:rFonts w:asciiTheme="minorHAnsi" w:eastAsia="Times New Roman" w:hAnsiTheme="minorHAnsi" w:cs="Times New Roman"/>
          <w:bCs w:val="0"/>
          <w:color w:val="auto"/>
          <w:sz w:val="22"/>
          <w:szCs w:val="22"/>
        </w:rPr>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5"/>
      <w:bookmarkEnd w:id="116"/>
      <w:bookmarkEnd w:id="117"/>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197A2677"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5E4A29">
        <w:rPr>
          <w:rFonts w:cs="Times New Roman"/>
        </w:rPr>
        <w:t>‘</w:t>
      </w:r>
      <w:r w:rsidR="005E4A29" w:rsidRPr="005E4A29">
        <w:rPr>
          <w:rFonts w:cs="Times New Roman"/>
        </w:rPr>
        <w:t>Terzi Bilgi Sistemi’</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8" w:name="_Toc292197612"/>
      <w:bookmarkStart w:id="119" w:name="_Toc317152563"/>
      <w:bookmarkStart w:id="120" w:name="_Toc449919970"/>
      <w:r w:rsidRPr="00EE236E">
        <w:rPr>
          <w:rFonts w:asciiTheme="minorHAnsi" w:eastAsia="Times New Roman" w:hAnsiTheme="minorHAnsi" w:cs="Times New Roman"/>
          <w:bCs w:val="0"/>
          <w:color w:val="auto"/>
          <w:sz w:val="22"/>
          <w:szCs w:val="22"/>
        </w:rPr>
        <w:t>Diğer Gereksinimler</w:t>
      </w:r>
      <w:bookmarkEnd w:id="118"/>
      <w:bookmarkEnd w:id="119"/>
      <w:bookmarkEnd w:id="120"/>
    </w:p>
    <w:p w14:paraId="6893C516" w14:textId="2C4B5E61"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5E4A29">
        <w:rPr>
          <w:rFonts w:cs="Times New Roman"/>
        </w:rPr>
        <w:t>‘</w:t>
      </w:r>
      <w:r w:rsidR="005E4A29" w:rsidRPr="005E4A29">
        <w:rPr>
          <w:rFonts w:cs="Times New Roman"/>
        </w:rPr>
        <w:t>Terzi Bilgi Sistemi’</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1"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1"/>
    </w:p>
    <w:p w14:paraId="6893C519" w14:textId="3CE2803C" w:rsidR="00E95F0D" w:rsidRPr="00EE236E" w:rsidRDefault="00FA1F75" w:rsidP="00FA1F75">
      <w:pPr>
        <w:pStyle w:val="ListParagraph"/>
        <w:numPr>
          <w:ilvl w:val="0"/>
          <w:numId w:val="24"/>
        </w:numPr>
        <w:spacing w:after="0" w:line="240" w:lineRule="auto"/>
        <w:jc w:val="both"/>
        <w:rPr>
          <w:rFonts w:cs="Times New Roman"/>
        </w:rPr>
      </w:pPr>
      <w:r>
        <w:rPr>
          <w:rFonts w:cs="Times New Roman"/>
        </w:rPr>
        <w:t>‘</w:t>
      </w:r>
      <w:r w:rsidRPr="00FA1F75">
        <w:rPr>
          <w:rFonts w:cs="Times New Roman"/>
        </w:rPr>
        <w:t>Terzi Bilgi Sistemi</w:t>
      </w:r>
      <w:r>
        <w:rPr>
          <w:rFonts w:cs="Times New Roman"/>
        </w:rPr>
        <w:t>’ uygulamalara konu faaliyet alanları</w:t>
      </w:r>
      <w:r w:rsidR="00000F0A" w:rsidRPr="00EE236E">
        <w:rPr>
          <w:rFonts w:cs="Times New Roman"/>
        </w:rPr>
        <w:t>, yapılan devir ve tesisi birleştirme işlemi sonucu diğer</w:t>
      </w:r>
      <w:r>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725C96BD"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FA1F75">
        <w:rPr>
          <w:rFonts w:cs="Times New Roman"/>
        </w:rPr>
        <w:t>‘</w:t>
      </w:r>
      <w:r w:rsidR="00FA1F75" w:rsidRPr="00FA1F75">
        <w:rPr>
          <w:rFonts w:cs="Times New Roman"/>
        </w:rPr>
        <w:t>Terzi Bilgi Sistemi</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2"/>
      <w:r w:rsidRPr="00EE236E">
        <w:rPr>
          <w:rFonts w:asciiTheme="minorHAnsi" w:eastAsia="Times New Roman" w:hAnsiTheme="minorHAnsi" w:cs="Times New Roman"/>
          <w:bCs w:val="0"/>
          <w:color w:val="auto"/>
          <w:sz w:val="22"/>
          <w:szCs w:val="22"/>
        </w:rPr>
        <w:t>Versiyon Yönetimi</w:t>
      </w:r>
      <w:bookmarkEnd w:id="122"/>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3"/>
      <w:r w:rsidRPr="00EE236E">
        <w:rPr>
          <w:rFonts w:asciiTheme="minorHAnsi" w:eastAsia="Times New Roman" w:hAnsiTheme="minorHAnsi" w:cs="Times New Roman"/>
          <w:bCs w:val="0"/>
          <w:color w:val="auto"/>
          <w:sz w:val="22"/>
          <w:szCs w:val="22"/>
        </w:rPr>
        <w:lastRenderedPageBreak/>
        <w:t>Test Gereksinimi</w:t>
      </w:r>
      <w:bookmarkEnd w:id="123"/>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4"/>
      <w:r w:rsidRPr="00EE236E">
        <w:rPr>
          <w:rFonts w:asciiTheme="minorHAnsi" w:eastAsia="Times New Roman" w:hAnsiTheme="minorHAnsi" w:cs="Times New Roman"/>
          <w:bCs w:val="0"/>
          <w:color w:val="auto"/>
          <w:sz w:val="22"/>
          <w:szCs w:val="22"/>
        </w:rPr>
        <w:t>Tutarlılık Yönetimi</w:t>
      </w:r>
      <w:bookmarkEnd w:id="124"/>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5"/>
      <w:r w:rsidRPr="00EE236E">
        <w:rPr>
          <w:rFonts w:asciiTheme="minorHAnsi" w:eastAsia="Times New Roman" w:hAnsiTheme="minorHAnsi" w:cs="Times New Roman"/>
          <w:bCs w:val="0"/>
          <w:color w:val="auto"/>
          <w:sz w:val="22"/>
          <w:szCs w:val="22"/>
        </w:rPr>
        <w:t>Dokümantasyon Gereksinimleri</w:t>
      </w:r>
      <w:bookmarkEnd w:id="125"/>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6" w:name="_Toc449919976"/>
      <w:r w:rsidRPr="00EE236E">
        <w:rPr>
          <w:rFonts w:asciiTheme="minorHAnsi" w:eastAsia="Times New Roman" w:hAnsiTheme="minorHAnsi" w:cs="Times New Roman"/>
          <w:bCs w:val="0"/>
          <w:color w:val="auto"/>
          <w:kern w:val="32"/>
          <w:sz w:val="22"/>
          <w:szCs w:val="22"/>
        </w:rPr>
        <w:lastRenderedPageBreak/>
        <w:t>KULLANICI ROLLERİ</w:t>
      </w:r>
      <w:bookmarkEnd w:id="126"/>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7"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7"/>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8" w:name="_Toc447272518"/>
      <w:bookmarkStart w:id="129" w:name="_Toc447272668"/>
      <w:bookmarkStart w:id="130" w:name="_Toc447462845"/>
      <w:bookmarkStart w:id="131" w:name="_Toc447462968"/>
      <w:bookmarkStart w:id="132" w:name="_Toc447464111"/>
      <w:bookmarkStart w:id="133" w:name="_Toc448235953"/>
      <w:bookmarkStart w:id="134" w:name="_Toc449259862"/>
      <w:bookmarkStart w:id="135" w:name="_Toc449887903"/>
      <w:bookmarkStart w:id="136" w:name="_Toc449919977"/>
      <w:bookmarkEnd w:id="128"/>
      <w:bookmarkEnd w:id="129"/>
      <w:bookmarkEnd w:id="130"/>
      <w:bookmarkEnd w:id="131"/>
      <w:bookmarkEnd w:id="132"/>
      <w:bookmarkEnd w:id="133"/>
      <w:bookmarkEnd w:id="134"/>
      <w:bookmarkEnd w:id="135"/>
      <w:bookmarkEnd w:id="136"/>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7" w:name="_Toc447272519"/>
      <w:bookmarkStart w:id="138" w:name="_Toc447272669"/>
      <w:bookmarkStart w:id="139" w:name="_Toc447462846"/>
      <w:bookmarkStart w:id="140" w:name="_Toc447462969"/>
      <w:bookmarkStart w:id="141" w:name="_Toc447464112"/>
      <w:bookmarkStart w:id="142" w:name="_Toc448235954"/>
      <w:bookmarkStart w:id="143" w:name="_Toc449259863"/>
      <w:bookmarkStart w:id="144" w:name="_Toc449887904"/>
      <w:bookmarkStart w:id="145" w:name="_Toc449919978"/>
      <w:bookmarkEnd w:id="137"/>
      <w:bookmarkEnd w:id="138"/>
      <w:bookmarkEnd w:id="139"/>
      <w:bookmarkEnd w:id="140"/>
      <w:bookmarkEnd w:id="141"/>
      <w:bookmarkEnd w:id="142"/>
      <w:bookmarkEnd w:id="143"/>
      <w:bookmarkEnd w:id="144"/>
      <w:bookmarkEnd w:id="145"/>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6" w:name="_Toc443205901"/>
      <w:bookmarkStart w:id="147" w:name="_Toc443231630"/>
      <w:bookmarkStart w:id="148" w:name="_Toc443231683"/>
      <w:bookmarkStart w:id="149" w:name="_Toc446056974"/>
      <w:bookmarkStart w:id="150" w:name="_Toc446173693"/>
      <w:bookmarkStart w:id="151" w:name="_Toc446256251"/>
      <w:bookmarkStart w:id="152" w:name="_Toc446318062"/>
      <w:bookmarkEnd w:id="146"/>
      <w:bookmarkEnd w:id="147"/>
      <w:bookmarkEnd w:id="148"/>
      <w:bookmarkEnd w:id="149"/>
      <w:bookmarkEnd w:id="150"/>
      <w:bookmarkEnd w:id="151"/>
      <w:bookmarkEnd w:id="152"/>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3"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3"/>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4" w:name="_Toc317149510"/>
      <w:bookmarkStart w:id="155"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4"/>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5"/>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6"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6"/>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7"/>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8"/>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59"/>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0"/>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3" w:name="_Toc449919980"/>
      <w:r w:rsidRPr="00EE236E">
        <w:rPr>
          <w:rFonts w:asciiTheme="minorHAnsi" w:eastAsia="Times New Roman" w:hAnsiTheme="minorHAnsi" w:cs="Times New Roman"/>
          <w:bCs w:val="0"/>
          <w:color w:val="auto"/>
          <w:kern w:val="32"/>
          <w:sz w:val="22"/>
          <w:szCs w:val="22"/>
        </w:rPr>
        <w:lastRenderedPageBreak/>
        <w:t>KULLANIM SENARYOLARI</w:t>
      </w:r>
      <w:bookmarkEnd w:id="163"/>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4" w:name="_Toc449887907"/>
      <w:bookmarkStart w:id="165" w:name="_Toc449919981"/>
      <w:bookmarkEnd w:id="164"/>
      <w:bookmarkEnd w:id="165"/>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6"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6"/>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3"/>
      <w:r w:rsidRPr="00C54680">
        <w:rPr>
          <w:rFonts w:asciiTheme="minorHAnsi" w:eastAsia="Times New Roman" w:hAnsiTheme="minorHAnsi" w:cs="Times New Roman"/>
          <w:bCs w:val="0"/>
          <w:color w:val="auto"/>
          <w:sz w:val="22"/>
          <w:szCs w:val="22"/>
        </w:rPr>
        <w:t>Portal Yöneticisi Kullanım Senaryoları</w:t>
      </w:r>
      <w:bookmarkEnd w:id="167"/>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8"/>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w:t>
      </w:r>
      <w:r w:rsidR="00231B10">
        <w:rPr>
          <w:rFonts w:cs="Times New Roman"/>
        </w:rPr>
        <w:t xml:space="preserve"> / Aktif</w:t>
      </w:r>
      <w:r w:rsidR="00231B10">
        <w:rPr>
          <w:rFonts w:cs="Times New Roman"/>
        </w:rPr>
        <w:t xml:space="preserve"> </w:t>
      </w:r>
      <w:r w:rsidR="00231B10">
        <w:rPr>
          <w:rFonts w:cs="Times New Roman"/>
        </w:rPr>
        <w:t>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bookmarkStart w:id="171" w:name="_GoBack"/>
      <w:bookmarkEnd w:id="171"/>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7"/>
      <w:r w:rsidRPr="00C54680">
        <w:rPr>
          <w:rFonts w:asciiTheme="minorHAnsi" w:eastAsia="Times New Roman" w:hAnsiTheme="minorHAnsi" w:cs="Times New Roman"/>
          <w:bCs w:val="0"/>
          <w:color w:val="auto"/>
          <w:sz w:val="22"/>
          <w:szCs w:val="22"/>
        </w:rPr>
        <w:t>Tesis Yetkilisi Kullanım Senaryoları</w:t>
      </w:r>
      <w:bookmarkEnd w:id="172"/>
    </w:p>
    <w:p w14:paraId="6893C62D" w14:textId="02AC94CC"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8"/>
      <w:r w:rsidRPr="00C54680">
        <w:rPr>
          <w:rFonts w:asciiTheme="minorHAnsi" w:eastAsia="Times New Roman" w:hAnsiTheme="minorHAnsi" w:cs="Times New Roman"/>
          <w:bCs w:val="0"/>
          <w:color w:val="auto"/>
          <w:sz w:val="22"/>
          <w:szCs w:val="22"/>
        </w:rPr>
        <w:t>Kamu Birim Yetkilisi Kullanım Senaryoları</w:t>
      </w:r>
      <w:bookmarkEnd w:id="173"/>
    </w:p>
    <w:p w14:paraId="6893C649" w14:textId="78BD7ED4"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89"/>
      <w:r w:rsidRPr="00C54680">
        <w:rPr>
          <w:rFonts w:asciiTheme="minorHAnsi" w:eastAsia="Times New Roman" w:hAnsiTheme="minorHAnsi" w:cs="Times New Roman"/>
          <w:bCs w:val="0"/>
          <w:color w:val="auto"/>
          <w:sz w:val="22"/>
          <w:szCs w:val="22"/>
        </w:rPr>
        <w:t>Danışman Firma Kullanım Senaryoları</w:t>
      </w:r>
      <w:bookmarkEnd w:id="174"/>
    </w:p>
    <w:p w14:paraId="6893C679" w14:textId="090D0DAC"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0"/>
      <w:r w:rsidRPr="00C54680">
        <w:rPr>
          <w:rFonts w:asciiTheme="minorHAnsi" w:eastAsia="Times New Roman" w:hAnsiTheme="minorHAnsi" w:cs="Times New Roman"/>
          <w:bCs w:val="0"/>
          <w:color w:val="auto"/>
          <w:sz w:val="22"/>
          <w:szCs w:val="22"/>
        </w:rPr>
        <w:t>Çevre Yönetim Birimi Kullanım Senaryoları</w:t>
      </w:r>
      <w:bookmarkEnd w:id="175"/>
    </w:p>
    <w:p w14:paraId="6893C6AF" w14:textId="1EF52D04"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1"/>
      <w:r w:rsidRPr="00C54680">
        <w:rPr>
          <w:rFonts w:asciiTheme="minorHAnsi" w:eastAsia="Times New Roman" w:hAnsiTheme="minorHAnsi" w:cs="Times New Roman"/>
          <w:bCs w:val="0"/>
          <w:color w:val="auto"/>
          <w:sz w:val="22"/>
          <w:szCs w:val="22"/>
        </w:rPr>
        <w:t>Sistem Yöneticisi Kullanım Senaryoları</w:t>
      </w:r>
      <w:bookmarkEnd w:id="176"/>
    </w:p>
    <w:p w14:paraId="6893C6E6" w14:textId="4189A54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64 -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66 -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7"/>
    </w:p>
    <w:p w14:paraId="6893C713" w14:textId="5C14C3E3"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64 -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3"/>
      <w:r w:rsidRPr="00C54680">
        <w:rPr>
          <w:rFonts w:asciiTheme="minorHAnsi" w:eastAsia="Times New Roman" w:hAnsiTheme="minorHAnsi" w:cs="Times New Roman"/>
          <w:bCs w:val="0"/>
          <w:color w:val="auto"/>
          <w:sz w:val="22"/>
          <w:szCs w:val="22"/>
        </w:rPr>
        <w:t>Bakanlık Merkez Kullanıcısı Kullanım Senaryoları</w:t>
      </w:r>
      <w:bookmarkEnd w:id="178"/>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9"/>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80"/>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1" w:name="_Toc449919996"/>
      <w:r w:rsidRPr="00C54680">
        <w:rPr>
          <w:rFonts w:asciiTheme="minorHAnsi" w:eastAsia="Times New Roman" w:hAnsiTheme="minorHAnsi" w:cs="Times New Roman"/>
          <w:bCs w:val="0"/>
          <w:color w:val="auto"/>
          <w:sz w:val="22"/>
          <w:szCs w:val="22"/>
        </w:rPr>
        <w:t>Servis Tüketicisi Kullanım Senaryoları</w:t>
      </w:r>
      <w:bookmarkEnd w:id="181"/>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2" w:name="_Toc447462849"/>
      <w:bookmarkStart w:id="183" w:name="_Toc447462972"/>
      <w:bookmarkStart w:id="184" w:name="_Toc447464115"/>
      <w:bookmarkStart w:id="185" w:name="_Toc448235957"/>
      <w:bookmarkStart w:id="186" w:name="_Toc449259866"/>
      <w:bookmarkEnd w:id="182"/>
      <w:bookmarkEnd w:id="183"/>
      <w:bookmarkEnd w:id="184"/>
      <w:bookmarkEnd w:id="185"/>
      <w:bookmarkEnd w:id="186"/>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7"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7"/>
    </w:p>
    <w:p w14:paraId="6893C780" w14:textId="77777777" w:rsidR="00C02C36" w:rsidRPr="00EE236E" w:rsidRDefault="00E6133A" w:rsidP="00070BFE">
      <w:pPr>
        <w:pStyle w:val="Caption"/>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8"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8"/>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9"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9"/>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0"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90"/>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1"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1"/>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2"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2"/>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93"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3"/>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4"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4"/>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95" w:name="_Toc318465706"/>
      <w:bookmarkStart w:id="196" w:name="_Toc318465743"/>
      <w:bookmarkStart w:id="197" w:name="_Toc443201943"/>
      <w:bookmarkStart w:id="198" w:name="_Toc443205905"/>
      <w:bookmarkStart w:id="199" w:name="_Toc443231634"/>
      <w:bookmarkStart w:id="200" w:name="_Toc443231687"/>
      <w:bookmarkStart w:id="201" w:name="_Toc446056983"/>
      <w:bookmarkStart w:id="202" w:name="_Toc446173702"/>
      <w:bookmarkStart w:id="203" w:name="_Toc446256260"/>
      <w:bookmarkStart w:id="204" w:name="_Toc446318071"/>
      <w:bookmarkStart w:id="205" w:name="_Toc447272554"/>
      <w:bookmarkStart w:id="206" w:name="_Toc447272704"/>
      <w:bookmarkStart w:id="207" w:name="_Toc447462852"/>
      <w:bookmarkStart w:id="208" w:name="_Toc447462975"/>
      <w:bookmarkStart w:id="209" w:name="_Toc447464118"/>
      <w:bookmarkStart w:id="210" w:name="_Toc448235960"/>
      <w:bookmarkStart w:id="211" w:name="_Toc449259869"/>
      <w:bookmarkStart w:id="212" w:name="_Toc449887925"/>
      <w:bookmarkStart w:id="213" w:name="_Toc449919999"/>
      <w:bookmarkStart w:id="214" w:name="_Toc2736334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15" w:name="_Toc449887926"/>
      <w:bookmarkStart w:id="216" w:name="_Toc449920000"/>
      <w:bookmarkEnd w:id="215"/>
      <w:bookmarkEnd w:id="216"/>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449920001"/>
      <w:r w:rsidRPr="00EE236E">
        <w:rPr>
          <w:rFonts w:asciiTheme="minorHAnsi" w:eastAsia="Times New Roman" w:hAnsiTheme="minorHAnsi" w:cs="Times New Roman"/>
          <w:bCs w:val="0"/>
          <w:color w:val="auto"/>
          <w:sz w:val="22"/>
          <w:szCs w:val="22"/>
        </w:rPr>
        <w:t>İçerik Diyagramı</w:t>
      </w:r>
      <w:bookmarkEnd w:id="214"/>
      <w:bookmarkEnd w:id="217"/>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8"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8"/>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273633491"/>
      <w:bookmarkStart w:id="220" w:name="_Toc449920002"/>
      <w:bookmarkStart w:id="221" w:name="_Toc127875564"/>
      <w:r w:rsidRPr="00EE236E">
        <w:rPr>
          <w:rFonts w:asciiTheme="minorHAnsi" w:eastAsia="Times New Roman" w:hAnsiTheme="minorHAnsi" w:cs="Times New Roman"/>
          <w:bCs w:val="0"/>
          <w:color w:val="auto"/>
          <w:sz w:val="22"/>
          <w:szCs w:val="22"/>
        </w:rPr>
        <w:lastRenderedPageBreak/>
        <w:t>Varsayımlar ve Bağımlılıklar</w:t>
      </w:r>
      <w:bookmarkEnd w:id="219"/>
      <w:bookmarkEnd w:id="220"/>
    </w:p>
    <w:bookmarkEnd w:id="221"/>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2"/>
      <w:bookmarkStart w:id="223" w:name="_Toc449920003"/>
      <w:r w:rsidRPr="00EE236E">
        <w:rPr>
          <w:rFonts w:asciiTheme="minorHAnsi" w:eastAsia="Times New Roman" w:hAnsiTheme="minorHAnsi" w:cs="Times New Roman"/>
          <w:bCs w:val="0"/>
          <w:color w:val="auto"/>
          <w:sz w:val="22"/>
          <w:szCs w:val="22"/>
        </w:rPr>
        <w:t>Tasarım Kısıtlamaları</w:t>
      </w:r>
      <w:bookmarkEnd w:id="222"/>
      <w:bookmarkEnd w:id="223"/>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4" w:name="_Toc127875566"/>
      <w:bookmarkStart w:id="225" w:name="_Toc273633493"/>
      <w:bookmarkStart w:id="226" w:name="_Toc449920004"/>
      <w:r w:rsidRPr="00EE236E">
        <w:rPr>
          <w:rFonts w:asciiTheme="minorHAnsi" w:eastAsia="Times New Roman" w:hAnsiTheme="minorHAnsi" w:cs="Times New Roman"/>
          <w:bCs w:val="0"/>
          <w:color w:val="auto"/>
          <w:sz w:val="22"/>
          <w:szCs w:val="22"/>
        </w:rPr>
        <w:t>Hedefler ve Vurgular</w:t>
      </w:r>
      <w:bookmarkEnd w:id="224"/>
      <w:bookmarkEnd w:id="225"/>
      <w:bookmarkEnd w:id="226"/>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7" w:name="_Toc273633494"/>
      <w:bookmarkStart w:id="228" w:name="_Toc449920005"/>
      <w:r w:rsidRPr="00EE236E">
        <w:rPr>
          <w:rFonts w:asciiTheme="minorHAnsi" w:eastAsia="Times New Roman" w:hAnsiTheme="minorHAnsi" w:cs="Times New Roman"/>
          <w:bCs w:val="0"/>
          <w:color w:val="auto"/>
          <w:sz w:val="22"/>
          <w:szCs w:val="22"/>
        </w:rPr>
        <w:t>Mimari Stratejiler</w:t>
      </w:r>
      <w:bookmarkEnd w:id="227"/>
      <w:bookmarkEnd w:id="228"/>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9"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9"/>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30"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1" w:name="_Toc225838054"/>
      <w:bookmarkEnd w:id="230"/>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2"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2"/>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33" w:name="_Toc317152551"/>
      <w:bookmarkStart w:id="234" w:name="_Toc318465713"/>
      <w:bookmarkStart w:id="235" w:name="_Toc318465750"/>
      <w:bookmarkStart w:id="236" w:name="_Toc443201950"/>
      <w:bookmarkStart w:id="237" w:name="_Toc443205912"/>
      <w:bookmarkStart w:id="238" w:name="_Toc443231641"/>
      <w:bookmarkStart w:id="239" w:name="_Toc443231694"/>
      <w:bookmarkStart w:id="240" w:name="_Toc446056991"/>
      <w:bookmarkStart w:id="241" w:name="_Toc446173710"/>
      <w:bookmarkStart w:id="242" w:name="_Toc446256268"/>
      <w:bookmarkStart w:id="243" w:name="_Toc446318079"/>
      <w:bookmarkStart w:id="244" w:name="_Toc447272562"/>
      <w:bookmarkStart w:id="245" w:name="_Toc447272712"/>
      <w:bookmarkStart w:id="246" w:name="_Toc447462861"/>
      <w:bookmarkStart w:id="247" w:name="_Toc447462984"/>
      <w:bookmarkStart w:id="248" w:name="_Toc447464127"/>
      <w:bookmarkStart w:id="249" w:name="_Toc448235969"/>
      <w:bookmarkStart w:id="250" w:name="_Toc449259878"/>
      <w:bookmarkStart w:id="251" w:name="_Toc449887934"/>
      <w:bookmarkStart w:id="252" w:name="_Toc449920008"/>
      <w:bookmarkStart w:id="253" w:name="_Toc292197603"/>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54" w:name="_Toc317152552"/>
      <w:bookmarkStart w:id="255" w:name="_Toc318465714"/>
      <w:bookmarkStart w:id="256" w:name="_Toc318465751"/>
      <w:bookmarkStart w:id="257" w:name="_Toc443201951"/>
      <w:bookmarkStart w:id="258" w:name="_Toc443205913"/>
      <w:bookmarkStart w:id="259" w:name="_Toc443231642"/>
      <w:bookmarkStart w:id="260" w:name="_Toc443231695"/>
      <w:bookmarkStart w:id="261" w:name="_Toc446056992"/>
      <w:bookmarkStart w:id="262" w:name="_Toc446173711"/>
      <w:bookmarkStart w:id="263" w:name="_Toc446256269"/>
      <w:bookmarkStart w:id="264" w:name="_Toc446318080"/>
      <w:bookmarkStart w:id="265" w:name="_Toc447272563"/>
      <w:bookmarkStart w:id="266" w:name="_Toc447272713"/>
      <w:bookmarkStart w:id="267" w:name="_Toc447462862"/>
      <w:bookmarkStart w:id="268" w:name="_Toc447462985"/>
      <w:bookmarkStart w:id="269" w:name="_Toc447464128"/>
      <w:bookmarkStart w:id="270" w:name="_Toc448235970"/>
      <w:bookmarkStart w:id="271" w:name="_Toc449259879"/>
      <w:bookmarkStart w:id="272" w:name="_Toc449887935"/>
      <w:bookmarkStart w:id="273" w:name="_Toc449920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74" w:name="_Toc318465715"/>
      <w:bookmarkStart w:id="275" w:name="_Toc318465752"/>
      <w:bookmarkStart w:id="276" w:name="_Toc443201952"/>
      <w:bookmarkStart w:id="277" w:name="_Toc443205914"/>
      <w:bookmarkStart w:id="278" w:name="_Toc443231643"/>
      <w:bookmarkStart w:id="279" w:name="_Toc443231696"/>
      <w:bookmarkStart w:id="280" w:name="_Toc446056993"/>
      <w:bookmarkStart w:id="281" w:name="_Toc446173712"/>
      <w:bookmarkStart w:id="282" w:name="_Toc446256270"/>
      <w:bookmarkStart w:id="283" w:name="_Toc446318081"/>
      <w:bookmarkStart w:id="284" w:name="_Toc447272564"/>
      <w:bookmarkStart w:id="285" w:name="_Toc447272714"/>
      <w:bookmarkStart w:id="286" w:name="_Toc447462863"/>
      <w:bookmarkStart w:id="287" w:name="_Toc447462986"/>
      <w:bookmarkStart w:id="288" w:name="_Toc447464129"/>
      <w:bookmarkStart w:id="289" w:name="_Toc448235971"/>
      <w:bookmarkStart w:id="290" w:name="_Toc449259880"/>
      <w:bookmarkStart w:id="291" w:name="_Toc449887936"/>
      <w:bookmarkStart w:id="292" w:name="_Toc4499200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1"/>
      <w:bookmarkEnd w:id="253"/>
      <w:r w:rsidR="009D6261" w:rsidRPr="00EE236E">
        <w:rPr>
          <w:rFonts w:asciiTheme="minorHAnsi" w:eastAsia="Times New Roman" w:hAnsiTheme="minorHAnsi" w:cs="Times New Roman"/>
          <w:bCs w:val="0"/>
          <w:color w:val="auto"/>
          <w:sz w:val="22"/>
          <w:szCs w:val="22"/>
        </w:rPr>
        <w:t>Sistem Mimarisi</w:t>
      </w:r>
      <w:bookmarkEnd w:id="293"/>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4" w:name="_Toc449920012"/>
      <w:r w:rsidRPr="00EE236E">
        <w:rPr>
          <w:rFonts w:asciiTheme="minorHAnsi" w:eastAsia="Times New Roman" w:hAnsiTheme="minorHAnsi" w:cs="Times New Roman"/>
          <w:bCs w:val="0"/>
          <w:color w:val="auto"/>
          <w:sz w:val="22"/>
          <w:szCs w:val="22"/>
        </w:rPr>
        <w:t>Yazılım Geliştirme Platformu</w:t>
      </w:r>
      <w:bookmarkEnd w:id="294"/>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5" w:name="_Toc449920013"/>
      <w:r w:rsidRPr="00EE236E">
        <w:rPr>
          <w:rFonts w:asciiTheme="minorHAnsi" w:eastAsia="Times New Roman" w:hAnsiTheme="minorHAnsi" w:cs="Times New Roman"/>
          <w:bCs w:val="0"/>
          <w:color w:val="auto"/>
          <w:kern w:val="32"/>
          <w:sz w:val="22"/>
          <w:szCs w:val="22"/>
        </w:rPr>
        <w:t>MODÜLLER</w:t>
      </w:r>
      <w:bookmarkEnd w:id="295"/>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6" w:name="_Toc318465720"/>
      <w:bookmarkStart w:id="297" w:name="_Toc318465757"/>
      <w:bookmarkStart w:id="298" w:name="_Toc443201957"/>
      <w:bookmarkStart w:id="299" w:name="_Toc443205919"/>
      <w:bookmarkStart w:id="300" w:name="_Toc443231648"/>
      <w:bookmarkStart w:id="301" w:name="_Toc443231701"/>
      <w:bookmarkStart w:id="302" w:name="_Toc446056998"/>
      <w:bookmarkStart w:id="303" w:name="_Toc446173717"/>
      <w:bookmarkStart w:id="304" w:name="_Toc446256274"/>
      <w:bookmarkStart w:id="305" w:name="_Toc446318085"/>
      <w:bookmarkStart w:id="306" w:name="_Toc447272568"/>
      <w:bookmarkStart w:id="307" w:name="_Toc447272718"/>
      <w:bookmarkStart w:id="308" w:name="_Toc447462867"/>
      <w:bookmarkStart w:id="309" w:name="_Toc447462990"/>
      <w:bookmarkStart w:id="310" w:name="_Toc447464133"/>
      <w:bookmarkStart w:id="311" w:name="_Toc448235975"/>
      <w:bookmarkStart w:id="312" w:name="_Toc449259884"/>
      <w:bookmarkStart w:id="313" w:name="_Toc449887940"/>
      <w:bookmarkStart w:id="314" w:name="_Toc4499200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5"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5"/>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6" w:name="_Toc445300075"/>
      <w:r w:rsidRPr="00EE236E">
        <w:rPr>
          <w:rFonts w:cs="Times New Roman"/>
        </w:rPr>
        <w:t xml:space="preserve">İş Akışı Görsel Tasarım </w:t>
      </w:r>
      <w:bookmarkEnd w:id="316"/>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7" w:name="_Toc445300076"/>
      <w:r w:rsidRPr="00EE236E">
        <w:rPr>
          <w:rFonts w:cs="Times New Roman"/>
        </w:rPr>
        <w:t xml:space="preserve">Hata Yönetimi ve Günlükleme(Loglama) </w:t>
      </w:r>
      <w:bookmarkEnd w:id="317"/>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8" w:name="_Toc445300079"/>
      <w:r w:rsidRPr="00EE236E">
        <w:rPr>
          <w:rFonts w:cs="Times New Roman"/>
        </w:rPr>
        <w:t>Kurumsal Veri Yolu Aracı</w:t>
      </w:r>
      <w:bookmarkEnd w:id="318"/>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9" w:name="h.9ke2wznte18b" w:colFirst="0" w:colLast="0"/>
      <w:bookmarkStart w:id="320" w:name="h.u8vm5bw0zomf" w:colFirst="0" w:colLast="0"/>
      <w:bookmarkStart w:id="321" w:name="_Toc445300085"/>
      <w:bookmarkEnd w:id="319"/>
      <w:bookmarkEnd w:id="320"/>
      <w:r w:rsidRPr="00EE236E">
        <w:rPr>
          <w:rFonts w:cs="Times New Roman"/>
        </w:rPr>
        <w:t>Analiz ve Raporlama Aracı</w:t>
      </w:r>
      <w:bookmarkEnd w:id="321"/>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22" w:name="_Toc445300086"/>
      <w:r w:rsidRPr="00EE236E">
        <w:rPr>
          <w:rFonts w:cs="Times New Roman"/>
        </w:rPr>
        <w:t>Media Sunucu Yönetimi</w:t>
      </w:r>
      <w:bookmarkEnd w:id="322"/>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23" w:name="_Toc445300089"/>
      <w:r w:rsidRPr="00EE236E">
        <w:rPr>
          <w:rFonts w:cs="Times New Roman"/>
        </w:rPr>
        <w:t>Çevrimiçi Yardım Servisi</w:t>
      </w:r>
      <w:bookmarkEnd w:id="323"/>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24" w:name="_Toc445300091"/>
      <w:r w:rsidRPr="00EE236E">
        <w:rPr>
          <w:rFonts w:cs="Times New Roman"/>
        </w:rPr>
        <w:t xml:space="preserve">E-İmza, Mobil İmza </w:t>
      </w:r>
      <w:bookmarkEnd w:id="324"/>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5" w:name="_Toc449920016"/>
      <w:r w:rsidRPr="002540D4">
        <w:rPr>
          <w:rFonts w:asciiTheme="minorHAnsi" w:eastAsia="Times New Roman" w:hAnsiTheme="minorHAnsi" w:cs="Times New Roman"/>
          <w:bCs w:val="0"/>
          <w:color w:val="auto"/>
          <w:sz w:val="22"/>
          <w:szCs w:val="22"/>
        </w:rPr>
        <w:t>Modül Diyagramı</w:t>
      </w:r>
      <w:bookmarkEnd w:id="325"/>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6"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6"/>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7"/>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8"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9" w:name="_Toc449920018"/>
      <w:r w:rsidRPr="00EE236E">
        <w:rPr>
          <w:rFonts w:asciiTheme="minorHAnsi" w:eastAsia="Times New Roman" w:hAnsiTheme="minorHAnsi" w:cs="Times New Roman"/>
          <w:bCs w:val="0"/>
          <w:color w:val="auto"/>
          <w:kern w:val="32"/>
          <w:sz w:val="22"/>
          <w:szCs w:val="22"/>
        </w:rPr>
        <w:lastRenderedPageBreak/>
        <w:t>DIŞ ARAYÜZLER</w:t>
      </w:r>
      <w:bookmarkEnd w:id="328"/>
      <w:bookmarkEnd w:id="329"/>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30" w:name="_Toc318465726"/>
      <w:bookmarkStart w:id="331" w:name="_Toc318465763"/>
      <w:bookmarkStart w:id="332" w:name="_Toc443201963"/>
      <w:bookmarkStart w:id="333" w:name="_Toc443205925"/>
      <w:bookmarkStart w:id="334" w:name="_Toc443231654"/>
      <w:bookmarkStart w:id="335" w:name="_Toc443231707"/>
      <w:bookmarkStart w:id="336" w:name="_Toc446057005"/>
      <w:bookmarkStart w:id="337" w:name="_Toc446173732"/>
      <w:bookmarkStart w:id="338" w:name="_Toc446256289"/>
      <w:bookmarkStart w:id="339" w:name="_Toc446318127"/>
      <w:bookmarkStart w:id="340" w:name="_Toc447272592"/>
      <w:bookmarkStart w:id="341" w:name="_Toc447272742"/>
      <w:bookmarkStart w:id="342" w:name="_Toc447462888"/>
      <w:bookmarkStart w:id="343" w:name="_Toc447463011"/>
      <w:bookmarkStart w:id="344" w:name="_Toc447464154"/>
      <w:bookmarkStart w:id="345" w:name="_Toc448235979"/>
      <w:bookmarkStart w:id="346" w:name="_Toc449259888"/>
      <w:bookmarkStart w:id="347" w:name="_Toc449887945"/>
      <w:bookmarkStart w:id="348" w:name="_Toc4499200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9" w:name="_Toc446173733"/>
      <w:bookmarkStart w:id="350" w:name="_Toc446256290"/>
      <w:bookmarkStart w:id="351" w:name="_Toc446318128"/>
      <w:bookmarkStart w:id="352" w:name="_Toc447272593"/>
      <w:bookmarkStart w:id="353" w:name="_Toc447272743"/>
      <w:bookmarkStart w:id="354" w:name="_Toc447462889"/>
      <w:bookmarkStart w:id="355" w:name="_Toc447463012"/>
      <w:bookmarkStart w:id="356" w:name="_Toc447464155"/>
      <w:bookmarkStart w:id="357" w:name="_Toc448235980"/>
      <w:bookmarkStart w:id="358" w:name="_Toc449259889"/>
      <w:bookmarkStart w:id="359" w:name="_Toc449887946"/>
      <w:bookmarkStart w:id="360" w:name="_Toc449920020"/>
      <w:bookmarkEnd w:id="349"/>
      <w:bookmarkEnd w:id="350"/>
      <w:bookmarkEnd w:id="351"/>
      <w:bookmarkEnd w:id="352"/>
      <w:bookmarkEnd w:id="353"/>
      <w:bookmarkEnd w:id="354"/>
      <w:bookmarkEnd w:id="355"/>
      <w:bookmarkEnd w:id="356"/>
      <w:bookmarkEnd w:id="357"/>
      <w:bookmarkEnd w:id="358"/>
      <w:bookmarkEnd w:id="359"/>
      <w:bookmarkEnd w:id="360"/>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1" w:name="_Toc449920021"/>
      <w:r w:rsidRPr="00EE236E">
        <w:rPr>
          <w:rFonts w:asciiTheme="minorHAnsi" w:eastAsia="Times New Roman" w:hAnsiTheme="minorHAnsi" w:cs="Times New Roman"/>
          <w:bCs w:val="0"/>
          <w:color w:val="auto"/>
          <w:sz w:val="22"/>
          <w:szCs w:val="22"/>
        </w:rPr>
        <w:t>Dış Kurum Web Servis Arayüzleri</w:t>
      </w:r>
      <w:bookmarkEnd w:id="361"/>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2"/>
      <w:r w:rsidRPr="00EE236E">
        <w:rPr>
          <w:rFonts w:asciiTheme="minorHAnsi" w:eastAsia="Times New Roman" w:hAnsiTheme="minorHAnsi" w:cs="Times New Roman"/>
          <w:bCs w:val="0"/>
          <w:color w:val="auto"/>
          <w:sz w:val="22"/>
          <w:szCs w:val="22"/>
        </w:rPr>
        <w:t>TÜRKSAT Entegrasyonu</w:t>
      </w:r>
      <w:bookmarkEnd w:id="362"/>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8" o:title=""/>
          </v:shape>
          <o:OLEObject Type="Embed" ProgID="Visio.Drawing.11" ShapeID="_x0000_i1025" DrawAspect="Content" ObjectID="_1604305865" r:id="rId29"/>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3"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3"/>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4"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4"/>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5"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6"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6"/>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3"/>
      <w:r w:rsidRPr="00EE236E">
        <w:rPr>
          <w:rFonts w:asciiTheme="minorHAnsi" w:eastAsia="Times New Roman" w:hAnsiTheme="minorHAnsi" w:cs="Times New Roman"/>
          <w:bCs w:val="0"/>
          <w:color w:val="auto"/>
          <w:sz w:val="22"/>
          <w:szCs w:val="22"/>
        </w:rPr>
        <w:t>GIB (Maliye) Entegrasyonu</w:t>
      </w:r>
      <w:bookmarkEnd w:id="367"/>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8"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8"/>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4"/>
      <w:r w:rsidRPr="00EE236E">
        <w:rPr>
          <w:rFonts w:asciiTheme="minorHAnsi" w:eastAsia="Times New Roman" w:hAnsiTheme="minorHAnsi" w:cs="Times New Roman"/>
          <w:bCs w:val="0"/>
          <w:color w:val="auto"/>
          <w:sz w:val="22"/>
          <w:szCs w:val="22"/>
        </w:rPr>
        <w:lastRenderedPageBreak/>
        <w:t>TOBB Entegrasyonu</w:t>
      </w:r>
      <w:bookmarkEnd w:id="369"/>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5"/>
      <w:r w:rsidRPr="00EE236E">
        <w:rPr>
          <w:rFonts w:asciiTheme="minorHAnsi" w:eastAsia="Times New Roman" w:hAnsiTheme="minorHAnsi" w:cs="Times New Roman"/>
          <w:bCs w:val="0"/>
          <w:color w:val="auto"/>
          <w:sz w:val="22"/>
          <w:szCs w:val="22"/>
        </w:rPr>
        <w:t>Banka Servisi</w:t>
      </w:r>
      <w:bookmarkEnd w:id="370"/>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6"/>
      <w:r w:rsidRPr="00EE236E">
        <w:rPr>
          <w:rFonts w:asciiTheme="minorHAnsi" w:eastAsia="Times New Roman" w:hAnsiTheme="minorHAnsi" w:cs="Times New Roman"/>
          <w:bCs w:val="0"/>
          <w:color w:val="auto"/>
          <w:sz w:val="22"/>
          <w:szCs w:val="22"/>
        </w:rPr>
        <w:t>MERSIS Entegrasyonu</w:t>
      </w:r>
      <w:bookmarkEnd w:id="371"/>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2"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2"/>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7"/>
      <w:r w:rsidRPr="00EE236E">
        <w:rPr>
          <w:rFonts w:asciiTheme="minorHAnsi" w:eastAsia="Times New Roman" w:hAnsiTheme="minorHAnsi" w:cs="Times New Roman"/>
          <w:bCs w:val="0"/>
          <w:color w:val="auto"/>
          <w:sz w:val="22"/>
          <w:szCs w:val="22"/>
        </w:rPr>
        <w:t>DYS Entegrasyonu</w:t>
      </w:r>
      <w:bookmarkEnd w:id="373"/>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4" w:name="_Toc449920028"/>
      <w:r w:rsidRPr="00EE236E">
        <w:rPr>
          <w:rFonts w:asciiTheme="minorHAnsi" w:eastAsia="Times New Roman" w:hAnsiTheme="minorHAnsi" w:cs="Times New Roman"/>
          <w:bCs w:val="0"/>
          <w:color w:val="auto"/>
          <w:sz w:val="22"/>
          <w:szCs w:val="22"/>
        </w:rPr>
        <w:t>LDAP Entegrasyonu</w:t>
      </w:r>
      <w:bookmarkEnd w:id="374"/>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5"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5"/>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6"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6"/>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7" w:name="_Toc449920030"/>
      <w:r w:rsidRPr="00EE236E">
        <w:rPr>
          <w:rFonts w:asciiTheme="minorHAnsi" w:eastAsia="Times New Roman" w:hAnsiTheme="minorHAnsi" w:cs="Times New Roman"/>
          <w:bCs w:val="0"/>
          <w:color w:val="auto"/>
          <w:sz w:val="22"/>
          <w:szCs w:val="22"/>
        </w:rPr>
        <w:t>Bilgilendirme Servisleri</w:t>
      </w:r>
      <w:bookmarkEnd w:id="377"/>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8"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8"/>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9" w:name="_Toc449920032"/>
      <w:r w:rsidRPr="00EE236E">
        <w:rPr>
          <w:rFonts w:asciiTheme="minorHAnsi" w:eastAsia="Times New Roman" w:hAnsiTheme="minorHAnsi" w:cs="Times New Roman"/>
          <w:bCs w:val="0"/>
          <w:color w:val="auto"/>
          <w:kern w:val="32"/>
          <w:sz w:val="22"/>
          <w:szCs w:val="22"/>
        </w:rPr>
        <w:t>VERİTABANI TASARIMI</w:t>
      </w:r>
      <w:bookmarkEnd w:id="379"/>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3"/>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5"/>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6"/>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7"/>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4"/>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r w:rsidRPr="005820EF">
              <w:rPr>
                <w:rFonts w:ascii="Calibri" w:eastAsia="Times New Roman" w:hAnsi="Calibri" w:cs="Times New Roman"/>
                <w:b/>
                <w:bCs/>
                <w:lang w:eastAsia="tr-TR"/>
              </w:rPr>
              <w:t>S.No</w:t>
            </w:r>
            <w:bookmarkEnd w:id="398"/>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2"/>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3"/>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0D453" w14:textId="77777777" w:rsidR="00AA5350" w:rsidRDefault="00AA5350" w:rsidP="00651F88">
      <w:pPr>
        <w:spacing w:after="0" w:line="240" w:lineRule="auto"/>
      </w:pPr>
      <w:r>
        <w:separator/>
      </w:r>
    </w:p>
  </w:endnote>
  <w:endnote w:type="continuationSeparator" w:id="0">
    <w:p w14:paraId="5C97DC2B" w14:textId="77777777" w:rsidR="00AA5350" w:rsidRDefault="00AA5350"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AE42C0" w:rsidRPr="003A4E5B" w:rsidRDefault="00AE42C0"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AE42C0" w14:paraId="6893D12E" w14:textId="77777777" w:rsidTr="005D6564">
      <w:trPr>
        <w:trHeight w:val="278"/>
        <w:jc w:val="center"/>
      </w:trPr>
      <w:tc>
        <w:tcPr>
          <w:tcW w:w="10000" w:type="dxa"/>
          <w:gridSpan w:val="3"/>
          <w:vAlign w:val="center"/>
        </w:tcPr>
        <w:p w14:paraId="6893D12D" w14:textId="77777777" w:rsidR="00AE42C0" w:rsidRPr="000C3E6C" w:rsidRDefault="00AE42C0"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AE42C0" w14:paraId="6893D132" w14:textId="77777777" w:rsidTr="005D6564">
      <w:trPr>
        <w:trHeight w:val="277"/>
        <w:jc w:val="center"/>
      </w:trPr>
      <w:tc>
        <w:tcPr>
          <w:tcW w:w="3333" w:type="dxa"/>
          <w:vAlign w:val="center"/>
        </w:tcPr>
        <w:p w14:paraId="6893D12F" w14:textId="77777777" w:rsidR="00AE42C0" w:rsidRPr="000C3E6C" w:rsidRDefault="00AE42C0"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AE42C0" w:rsidRPr="000C3E6C" w:rsidRDefault="00AE42C0"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AE42C0" w:rsidRPr="000C3E6C" w:rsidRDefault="00AE42C0"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AE42C0" w:rsidRDefault="00AE42C0" w:rsidP="005D6564">
    <w:pPr>
      <w:pStyle w:val="Footer"/>
      <w:jc w:val="center"/>
      <w:rPr>
        <w:rStyle w:val="apple-style-span"/>
        <w:rFonts w:ascii="Arial" w:hAnsi="Arial" w:cs="Arial"/>
        <w:color w:val="999999"/>
        <w:sz w:val="17"/>
        <w:szCs w:val="17"/>
        <w:shd w:val="clear" w:color="auto" w:fill="5F626B"/>
      </w:rPr>
    </w:pPr>
  </w:p>
  <w:p w14:paraId="6893D134" w14:textId="77777777" w:rsidR="00AE42C0" w:rsidRPr="00B8030A" w:rsidRDefault="00AE42C0"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9D32" w14:textId="77777777" w:rsidR="00AA5350" w:rsidRDefault="00AA5350" w:rsidP="00651F88">
      <w:pPr>
        <w:spacing w:after="0" w:line="240" w:lineRule="auto"/>
      </w:pPr>
      <w:r>
        <w:separator/>
      </w:r>
    </w:p>
  </w:footnote>
  <w:footnote w:type="continuationSeparator" w:id="0">
    <w:p w14:paraId="667EFE68" w14:textId="77777777" w:rsidR="00AA5350" w:rsidRDefault="00AA5350"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AE42C0" w:rsidRPr="001D7C90" w14:paraId="6893D126" w14:textId="77777777" w:rsidTr="005B390C">
      <w:trPr>
        <w:trHeight w:val="217"/>
        <w:jc w:val="center"/>
      </w:trPr>
      <w:tc>
        <w:tcPr>
          <w:tcW w:w="3235" w:type="dxa"/>
          <w:vMerge w:val="restart"/>
          <w:vAlign w:val="center"/>
        </w:tcPr>
        <w:p w14:paraId="6893D123" w14:textId="77777777" w:rsidR="00AE42C0" w:rsidRPr="001D7C90" w:rsidRDefault="00AE42C0"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05866" r:id="rId2"/>
            </w:object>
          </w:r>
        </w:p>
      </w:tc>
      <w:tc>
        <w:tcPr>
          <w:tcW w:w="5265" w:type="dxa"/>
          <w:vAlign w:val="center"/>
        </w:tcPr>
        <w:p w14:paraId="6893D124" w14:textId="428B37C6" w:rsidR="00AE42C0" w:rsidRPr="001D7C90" w:rsidRDefault="00AE42C0"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AE42C0" w:rsidRPr="001D7C90" w:rsidRDefault="00AE42C0"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F9759C" w:rsidRPr="00F9759C">
            <w:rPr>
              <w:rFonts w:cs="Times New Roman"/>
              <w:b/>
              <w:bCs/>
              <w:noProof/>
              <w:sz w:val="18"/>
              <w:szCs w:val="18"/>
            </w:rPr>
            <w:t>28</w:t>
          </w:r>
          <w:r w:rsidRPr="001D7C90">
            <w:rPr>
              <w:rFonts w:cs="Times New Roman"/>
              <w:b/>
              <w:bCs/>
              <w:sz w:val="18"/>
              <w:szCs w:val="18"/>
            </w:rPr>
            <w:fldChar w:fldCharType="end"/>
          </w:r>
        </w:p>
      </w:tc>
    </w:tr>
    <w:tr w:rsidR="00AE42C0" w:rsidRPr="001D7C90" w14:paraId="6893D12A" w14:textId="77777777" w:rsidTr="005B390C">
      <w:trPr>
        <w:trHeight w:val="446"/>
        <w:jc w:val="center"/>
      </w:trPr>
      <w:tc>
        <w:tcPr>
          <w:tcW w:w="3235" w:type="dxa"/>
          <w:vMerge/>
          <w:vAlign w:val="center"/>
        </w:tcPr>
        <w:p w14:paraId="6893D127" w14:textId="77777777" w:rsidR="00AE42C0" w:rsidRPr="001D7C90" w:rsidRDefault="00AE42C0" w:rsidP="001715CB">
          <w:pPr>
            <w:pStyle w:val="Header"/>
            <w:jc w:val="center"/>
            <w:rPr>
              <w:color w:val="000080"/>
            </w:rPr>
          </w:pPr>
        </w:p>
      </w:tc>
      <w:tc>
        <w:tcPr>
          <w:tcW w:w="5265" w:type="dxa"/>
          <w:vAlign w:val="center"/>
        </w:tcPr>
        <w:p w14:paraId="6893D128" w14:textId="20DAB1A6" w:rsidR="00AE42C0" w:rsidRPr="001D7C90" w:rsidRDefault="00AE42C0"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AE42C0" w:rsidRPr="001D7C90" w:rsidRDefault="00AE42C0"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AE42C0" w:rsidRPr="001D7C90" w:rsidRDefault="00AE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570C"/>
    <w:rsid w:val="003C5A16"/>
    <w:rsid w:val="003D2027"/>
    <w:rsid w:val="003D2781"/>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AD4"/>
    <w:rsid w:val="00452C77"/>
    <w:rsid w:val="0045328A"/>
    <w:rsid w:val="004550C2"/>
    <w:rsid w:val="004579EC"/>
    <w:rsid w:val="00457AAB"/>
    <w:rsid w:val="004615E9"/>
    <w:rsid w:val="00463752"/>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6EA8"/>
    <w:rsid w:val="007C0790"/>
    <w:rsid w:val="007C0BA5"/>
    <w:rsid w:val="007C1689"/>
    <w:rsid w:val="007C201E"/>
    <w:rsid w:val="007C738A"/>
    <w:rsid w:val="007C74B0"/>
    <w:rsid w:val="007D17B2"/>
    <w:rsid w:val="007D1C9F"/>
    <w:rsid w:val="007D3186"/>
    <w:rsid w:val="007D4EBB"/>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37A1"/>
    <w:rsid w:val="00EF5B2B"/>
    <w:rsid w:val="00EF7E4A"/>
    <w:rsid w:val="00F01BCB"/>
    <w:rsid w:val="00F02926"/>
    <w:rsid w:val="00F02B62"/>
    <w:rsid w:val="00F02E4A"/>
    <w:rsid w:val="00F03675"/>
    <w:rsid w:val="00F03BEA"/>
    <w:rsid w:val="00F0416F"/>
    <w:rsid w:val="00F05C07"/>
    <w:rsid w:val="00F0702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Microsoft_Visio_2003-2010_Drawing11111111.vsd"/><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E711-2BB1-41F5-8D97-9C1B251E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80</Pages>
  <Words>20207</Words>
  <Characters>115181</Characters>
  <Application>Microsoft Office Word</Application>
  <DocSecurity>0</DocSecurity>
  <Lines>959</Lines>
  <Paragraphs>2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54</cp:revision>
  <cp:lastPrinted>2016-05-01T23:37:00Z</cp:lastPrinted>
  <dcterms:created xsi:type="dcterms:W3CDTF">2016-02-14T06:59:00Z</dcterms:created>
  <dcterms:modified xsi:type="dcterms:W3CDTF">2018-11-21T08:44:00Z</dcterms:modified>
</cp:coreProperties>
</file>